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59FA40A3" w:rsidR="002630D7" w:rsidRPr="00D66813" w:rsidRDefault="00261E3B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RFBOL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4768622D" w:rsidR="002630D7" w:rsidRPr="00252578" w:rsidRDefault="00A151F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YILDIZLA</w:t>
            </w:r>
            <w:r w:rsidR="000F399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R </w:t>
            </w:r>
            <w:r w:rsidR="00CB0597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–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GENÇLER</w:t>
            </w:r>
            <w:r w:rsidR="00CB0597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ARMA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158FD7CB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1765EB">
        <w:rPr>
          <w:rFonts w:ascii="Times New Roman" w:hAnsi="Times New Roman" w:cs="Times New Roman"/>
          <w:sz w:val="20"/>
          <w:szCs w:val="20"/>
        </w:rPr>
        <w:t>K</w:t>
      </w:r>
      <w:r w:rsidR="000F3993">
        <w:rPr>
          <w:rFonts w:ascii="Times New Roman" w:hAnsi="Times New Roman" w:cs="Times New Roman"/>
          <w:sz w:val="20"/>
          <w:szCs w:val="20"/>
        </w:rPr>
        <w:t>orfbol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64461E07" w:rsidR="00023AAD" w:rsidRPr="00375E7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7F406F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18 ARALIK PERŞEMBE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60818CE5" w14:textId="28CEBAE1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FC49" w14:textId="77777777" w:rsidR="007D7123" w:rsidRDefault="007D7123" w:rsidP="00E50E35">
      <w:pPr>
        <w:spacing w:after="0" w:line="240" w:lineRule="auto"/>
      </w:pPr>
      <w:r>
        <w:separator/>
      </w:r>
    </w:p>
  </w:endnote>
  <w:endnote w:type="continuationSeparator" w:id="0">
    <w:p w14:paraId="62C1650C" w14:textId="77777777" w:rsidR="007D7123" w:rsidRDefault="007D7123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C2BF" w14:textId="77777777" w:rsidR="007D7123" w:rsidRDefault="007D7123" w:rsidP="00E50E35">
      <w:pPr>
        <w:spacing w:after="0" w:line="240" w:lineRule="auto"/>
      </w:pPr>
      <w:r>
        <w:separator/>
      </w:r>
    </w:p>
  </w:footnote>
  <w:footnote w:type="continuationSeparator" w:id="0">
    <w:p w14:paraId="6F89D0DE" w14:textId="77777777" w:rsidR="007D7123" w:rsidRDefault="007D7123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3565E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C0F0B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3D80"/>
    <w:rsid w:val="00744525"/>
    <w:rsid w:val="00744A28"/>
    <w:rsid w:val="00774A94"/>
    <w:rsid w:val="007862B4"/>
    <w:rsid w:val="00791FE3"/>
    <w:rsid w:val="007975A7"/>
    <w:rsid w:val="007C6A52"/>
    <w:rsid w:val="007C766A"/>
    <w:rsid w:val="007D6D30"/>
    <w:rsid w:val="007D7123"/>
    <w:rsid w:val="007E081E"/>
    <w:rsid w:val="007F406F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29</cp:revision>
  <cp:lastPrinted>2024-10-11T06:53:00Z</cp:lastPrinted>
  <dcterms:created xsi:type="dcterms:W3CDTF">2024-10-09T07:48:00Z</dcterms:created>
  <dcterms:modified xsi:type="dcterms:W3CDTF">2025-12-12T07:49:00Z</dcterms:modified>
</cp:coreProperties>
</file>